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LLED STEAK SANDWICHES WITH GRUYER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onq7i6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steaks (450g each), cooked and sliced 1.25cm thi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sweet onion, cut into 1.25cm rin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tomatoes, sliced into 1.25cm sli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lices sourdough bread, toas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lices Gruyere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mayonna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5g whole-grain mustar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cloves garlic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0g freshly grated horseradish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bowl, mix mayonnaise, mustard, garlic, and horseradish. Season with salt and pepper. Slice the onion and tomatoes, and season the tomato slices with salt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oil in a skillet over medium-high heat. Sear onion rings for 2-3 mins per side until deeply caramelized. Preheat the broiler. On a baking sheet, assemble sandwiches with sauce, tomatoes, steak, onions, and cheese. Broil until cheese mel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p each sandwich with the remaining slice of sauced bread. Serve immediately, sliced in half or whol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use a high-quality steak and adjust the seasoning to taste. The horseradish adds a nice kick but is option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